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а периода 24.04. – 07.0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7г.</w:t>
      </w:r>
    </w:p>
    <w:p w:rsidR="009A1453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103 заболявания, срещу 90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7CAA">
              <w:rPr>
                <w:rFonts w:ascii="Times New Roman" w:eastAsia="Times New Roman" w:hAnsi="Times New Roman" w:cs="Times New Roman"/>
              </w:rPr>
              <w:t>Салмонел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9341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59341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ирусен хепатит</w:t>
            </w:r>
            <w:r w:rsidRPr="00B47C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B47CAA">
              <w:rPr>
                <w:rFonts w:ascii="Times New Roman" w:eastAsia="Times New Roman" w:hAnsi="Times New Roman" w:cs="Times New Roman"/>
              </w:rPr>
              <w:t>тип-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59341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59341A" w:rsidRPr="00B47CAA" w:rsidTr="008F3DD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59341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59341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59341A" w:rsidRPr="00B47CAA" w:rsidTr="008F3DD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9A1453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59341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59341A" w:rsidRPr="00B47CAA" w:rsidRDefault="0059341A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59341A" w:rsidRPr="00B47CAA" w:rsidTr="008F3DD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59341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ЗИТОЗИ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59341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59341A" w:rsidRPr="00B47CAA" w:rsidTr="008F3DD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59341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лария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59341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Default="00B47CAA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01.0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– 07.05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7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Плевен е 64,22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 срещу 43,15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24.04. – 30.04.2017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обичайните за сезона 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>За периода 24.04. – 07.05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17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22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11 първични и 11 вторични/, срещу  преминали 24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12 първични и 12 вторични/ за  предходния период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0" w:name="_GoBack"/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bookmarkEnd w:id="0"/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1EC4">
              <w:rPr>
                <w:rFonts w:ascii="Times New Roman" w:eastAsia="Times New Roman" w:hAnsi="Times New Roman" w:cs="Times New Roman"/>
              </w:rPr>
              <w:t>60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377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A490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BA490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BA490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A490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9341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</w:t>
            </w:r>
          </w:p>
        </w:tc>
      </w:tr>
    </w:tbl>
    <w:p w:rsidR="00045252" w:rsidRPr="005732F5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A1453" w:rsidRDefault="009A145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AD576A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1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48B" w:rsidRDefault="00F0748B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периода от 24.04. – 05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2017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>15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D377A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D377A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Default="00725561" w:rsidP="00725561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2401"/>
        <w:gridCol w:w="2159"/>
        <w:gridCol w:w="2509"/>
      </w:tblGrid>
      <w:tr w:rsidR="00CF5926" w:rsidRPr="004D0F27" w:rsidTr="00AD576A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CF5926" w:rsidRPr="004D0F27" w:rsidTr="00AD576A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4D0F27" w:rsidRDefault="00D377A1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Згалево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4D0F27" w:rsidRDefault="00D377A1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5926" w:rsidRPr="00D377A1" w:rsidRDefault="00D377A1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17 мг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5926" w:rsidRPr="00D377A1" w:rsidRDefault="00D377A1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г/л</w:t>
            </w:r>
          </w:p>
        </w:tc>
      </w:tr>
      <w:tr w:rsidR="00D377A1" w:rsidRPr="004D0F27" w:rsidTr="00AD576A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77A1" w:rsidRDefault="00D377A1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Пордим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77A1" w:rsidRDefault="00D377A1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7A1" w:rsidRDefault="00D377A1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17 мг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7A1" w:rsidRDefault="00D377A1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г/л</w:t>
            </w:r>
          </w:p>
        </w:tc>
      </w:tr>
      <w:tr w:rsidR="00AD576A" w:rsidRPr="004D0F27" w:rsidTr="00AD576A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Default="00AD576A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Одърне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Default="00AD576A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6A" w:rsidRDefault="00AD576A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56 мг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6A" w:rsidRDefault="00AD576A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г/л</w:t>
            </w:r>
          </w:p>
        </w:tc>
      </w:tr>
      <w:tr w:rsidR="00AD576A" w:rsidRPr="004D0F27" w:rsidTr="00AD576A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Default="00AD576A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Одърне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Default="00AD576A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6A" w:rsidRDefault="00AD576A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05 мг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6A" w:rsidRDefault="00AD576A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г/л</w:t>
            </w:r>
          </w:p>
        </w:tc>
      </w:tr>
    </w:tbl>
    <w:p w:rsidR="00CF5926" w:rsidRDefault="00CF5926" w:rsidP="00725561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AD57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AD576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Default="00725561" w:rsidP="00725561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2401"/>
        <w:gridCol w:w="2159"/>
        <w:gridCol w:w="2509"/>
      </w:tblGrid>
      <w:tr w:rsidR="00AD576A" w:rsidRPr="004D0F27" w:rsidTr="008F3DDB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Pr="004D0F27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Pr="004D0F27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576A" w:rsidRPr="004D0F27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576A" w:rsidRPr="004D0F27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AD576A" w:rsidRPr="004D0F27" w:rsidTr="00AD576A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Pr="004D0F27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Радомирци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Pr="004D0F27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576A" w:rsidRPr="00D377A1" w:rsidRDefault="00AD576A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риемлива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6A" w:rsidRPr="00AD576A" w:rsidRDefault="00AD576A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576A">
              <w:rPr>
                <w:rFonts w:ascii="Times New Roman" w:eastAsia="Times New Roman" w:hAnsi="Times New Roman" w:cs="Times New Roman"/>
              </w:rPr>
              <w:t xml:space="preserve">Приемлива за потребителите и без   </w:t>
            </w:r>
          </w:p>
          <w:p w:rsidR="00AD576A" w:rsidRPr="00AD576A" w:rsidRDefault="00AD576A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576A">
              <w:rPr>
                <w:rFonts w:ascii="Times New Roman" w:eastAsia="Times New Roman" w:hAnsi="Times New Roman" w:cs="Times New Roman"/>
              </w:rPr>
              <w:t xml:space="preserve">  значими колебания спрямо обичайното     </w:t>
            </w:r>
          </w:p>
          <w:p w:rsidR="00AD576A" w:rsidRPr="00D377A1" w:rsidRDefault="00AD576A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576A">
              <w:rPr>
                <w:rFonts w:ascii="Times New Roman" w:eastAsia="Times New Roman" w:hAnsi="Times New Roman" w:cs="Times New Roman"/>
              </w:rPr>
              <w:t xml:space="preserve">  за показателя</w:t>
            </w:r>
          </w:p>
        </w:tc>
      </w:tr>
      <w:tr w:rsidR="00AD576A" w:rsidRPr="004D0F27" w:rsidTr="00AD576A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Рупци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576A" w:rsidRDefault="00AD576A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риемлива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6A" w:rsidRPr="00AD576A" w:rsidRDefault="00AD576A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576A">
              <w:rPr>
                <w:rFonts w:ascii="Times New Roman" w:eastAsia="Times New Roman" w:hAnsi="Times New Roman" w:cs="Times New Roman"/>
              </w:rPr>
              <w:t xml:space="preserve">Приемлива за потребителите и без   </w:t>
            </w:r>
          </w:p>
          <w:p w:rsidR="00AD576A" w:rsidRPr="00AD576A" w:rsidRDefault="00AD576A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576A">
              <w:rPr>
                <w:rFonts w:ascii="Times New Roman" w:eastAsia="Times New Roman" w:hAnsi="Times New Roman" w:cs="Times New Roman"/>
              </w:rPr>
              <w:t xml:space="preserve">  значими колебания спрямо обичайното     </w:t>
            </w:r>
          </w:p>
          <w:p w:rsidR="00AD576A" w:rsidRDefault="00AD576A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576A">
              <w:rPr>
                <w:rFonts w:ascii="Times New Roman" w:eastAsia="Times New Roman" w:hAnsi="Times New Roman" w:cs="Times New Roman"/>
              </w:rPr>
              <w:t xml:space="preserve">  за показателя</w:t>
            </w:r>
          </w:p>
        </w:tc>
      </w:tr>
      <w:tr w:rsidR="00AD576A" w:rsidRPr="004D0F27" w:rsidTr="00AD576A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Default="00AD576A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Червен бряг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  <w:p w:rsidR="00AD576A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ят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576A" w:rsidRDefault="00AD576A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риемливи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6A" w:rsidRPr="00AD576A" w:rsidRDefault="00AD576A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576A">
              <w:rPr>
                <w:rFonts w:ascii="Times New Roman" w:eastAsia="Times New Roman" w:hAnsi="Times New Roman" w:cs="Times New Roman"/>
              </w:rPr>
              <w:t>Приемл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AD576A">
              <w:rPr>
                <w:rFonts w:ascii="Times New Roman" w:eastAsia="Times New Roman" w:hAnsi="Times New Roman" w:cs="Times New Roman"/>
              </w:rPr>
              <w:t xml:space="preserve"> за потребителите и без   </w:t>
            </w:r>
          </w:p>
          <w:p w:rsidR="00AD576A" w:rsidRPr="00AD576A" w:rsidRDefault="00AD576A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576A">
              <w:rPr>
                <w:rFonts w:ascii="Times New Roman" w:eastAsia="Times New Roman" w:hAnsi="Times New Roman" w:cs="Times New Roman"/>
              </w:rPr>
              <w:t xml:space="preserve">  значими колебания спрямо обичайното     </w:t>
            </w:r>
          </w:p>
          <w:p w:rsidR="00AD576A" w:rsidRDefault="00AD576A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576A">
              <w:rPr>
                <w:rFonts w:ascii="Times New Roman" w:eastAsia="Times New Roman" w:hAnsi="Times New Roman" w:cs="Times New Roman"/>
              </w:rPr>
              <w:t xml:space="preserve">  за показател</w:t>
            </w:r>
            <w:r>
              <w:rPr>
                <w:rFonts w:ascii="Times New Roman" w:eastAsia="Times New Roman" w:hAnsi="Times New Roman" w:cs="Times New Roman"/>
              </w:rPr>
              <w:t>ите</w:t>
            </w:r>
          </w:p>
        </w:tc>
      </w:tr>
      <w:tr w:rsidR="00AD576A" w:rsidRPr="004D0F27" w:rsidTr="00AD576A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Червен бряг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576A" w:rsidRDefault="00AD576A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риемлива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6A" w:rsidRPr="00AD576A" w:rsidRDefault="00AD576A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576A">
              <w:rPr>
                <w:rFonts w:ascii="Times New Roman" w:eastAsia="Times New Roman" w:hAnsi="Times New Roman" w:cs="Times New Roman"/>
              </w:rPr>
              <w:t xml:space="preserve">Приемлива за потребителите и без   </w:t>
            </w:r>
          </w:p>
          <w:p w:rsidR="00AD576A" w:rsidRPr="00AD576A" w:rsidRDefault="00AD576A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576A">
              <w:rPr>
                <w:rFonts w:ascii="Times New Roman" w:eastAsia="Times New Roman" w:hAnsi="Times New Roman" w:cs="Times New Roman"/>
              </w:rPr>
              <w:t xml:space="preserve">  значими колебания спрямо обичайното     </w:t>
            </w:r>
          </w:p>
          <w:p w:rsidR="00AD576A" w:rsidRDefault="00AD576A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576A">
              <w:rPr>
                <w:rFonts w:ascii="Times New Roman" w:eastAsia="Times New Roman" w:hAnsi="Times New Roman" w:cs="Times New Roman"/>
              </w:rPr>
              <w:t xml:space="preserve">  за показателя</w:t>
            </w:r>
          </w:p>
        </w:tc>
      </w:tr>
      <w:tr w:rsidR="00AD576A" w:rsidRPr="004D0F27" w:rsidTr="00AD576A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Червен бряг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576A" w:rsidRDefault="00AD576A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риемлива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6A" w:rsidRPr="00AD576A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576A">
              <w:rPr>
                <w:rFonts w:ascii="Times New Roman" w:eastAsia="Times New Roman" w:hAnsi="Times New Roman" w:cs="Times New Roman"/>
              </w:rPr>
              <w:t xml:space="preserve">Приемлива за потребителите и без   </w:t>
            </w:r>
          </w:p>
          <w:p w:rsidR="00AD576A" w:rsidRPr="00AD576A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576A">
              <w:rPr>
                <w:rFonts w:ascii="Times New Roman" w:eastAsia="Times New Roman" w:hAnsi="Times New Roman" w:cs="Times New Roman"/>
              </w:rPr>
              <w:t xml:space="preserve">  значими колебания спрямо обичайното     </w:t>
            </w:r>
          </w:p>
          <w:p w:rsidR="00AD576A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576A">
              <w:rPr>
                <w:rFonts w:ascii="Times New Roman" w:eastAsia="Times New Roman" w:hAnsi="Times New Roman" w:cs="Times New Roman"/>
              </w:rPr>
              <w:t xml:space="preserve">  за показателя</w:t>
            </w:r>
          </w:p>
        </w:tc>
      </w:tr>
      <w:tr w:rsidR="00AD576A" w:rsidRPr="004D0F27" w:rsidTr="008F3DDB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. Згалево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6A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78 мг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6A" w:rsidRPr="00AD576A" w:rsidRDefault="00AD576A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г/л</w:t>
            </w:r>
          </w:p>
        </w:tc>
      </w:tr>
      <w:tr w:rsidR="00AD576A" w:rsidRPr="004D0F27" w:rsidTr="008F3DDB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Одърне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6A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82 мг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6A" w:rsidRDefault="00AD576A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г/л</w:t>
            </w:r>
          </w:p>
        </w:tc>
      </w:tr>
      <w:tr w:rsidR="00AD576A" w:rsidRPr="004D0F27" w:rsidTr="008F3DDB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Каменец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6A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59 мг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6A" w:rsidRDefault="00AD576A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г/л</w:t>
            </w:r>
          </w:p>
        </w:tc>
      </w:tr>
    </w:tbl>
    <w:p w:rsidR="00AD576A" w:rsidRPr="00725561" w:rsidRDefault="00AD576A" w:rsidP="00725561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>18 бр.</w:t>
      </w:r>
    </w:p>
    <w:p w:rsidR="00744288" w:rsidRPr="00744288" w:rsidRDefault="00744288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>2 вирусни хепатита тип А;</w:t>
      </w:r>
    </w:p>
    <w:p w:rsidR="00744288" w:rsidRDefault="00744288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>6 ентероколита;</w:t>
      </w:r>
    </w:p>
    <w:p w:rsidR="00744288" w:rsidRPr="00744288" w:rsidRDefault="00744288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744288">
        <w:rPr>
          <w:rFonts w:ascii="Times New Roman" w:eastAsia="Times New Roman" w:hAnsi="Times New Roman" w:cs="Times New Roman"/>
          <w:sz w:val="24"/>
          <w:szCs w:val="24"/>
        </w:rPr>
        <w:t>салмонелоза</w:t>
      </w:r>
      <w:proofErr w:type="spellEnd"/>
      <w:r w:rsidRPr="007442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4288" w:rsidRPr="00744288" w:rsidRDefault="00744288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proofErr w:type="spellStart"/>
      <w:r w:rsidRPr="00744288">
        <w:rPr>
          <w:rFonts w:ascii="Times New Roman" w:eastAsia="Times New Roman" w:hAnsi="Times New Roman" w:cs="Times New Roman"/>
          <w:sz w:val="24"/>
          <w:szCs w:val="24"/>
        </w:rPr>
        <w:t>ротавирусни</w:t>
      </w:r>
      <w:proofErr w:type="spellEnd"/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4288">
        <w:rPr>
          <w:rFonts w:ascii="Times New Roman" w:eastAsia="Times New Roman" w:hAnsi="Times New Roman" w:cs="Times New Roman"/>
          <w:sz w:val="24"/>
          <w:szCs w:val="24"/>
        </w:rPr>
        <w:t>гастроентерита</w:t>
      </w:r>
      <w:proofErr w:type="spellEnd"/>
      <w:r w:rsidRPr="00744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4288" w:rsidRDefault="00744288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0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0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0,00 лв.</w:t>
      </w:r>
    </w:p>
    <w:p w:rsidR="00026F74" w:rsidRDefault="00026F74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6F74" w:rsidRPr="00744288" w:rsidRDefault="00026F74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 w:rsid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012321"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552287" w:rsidRDefault="00552287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FC3" w:rsidRDefault="00480800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561" w:rsidRPr="00744288">
        <w:rPr>
          <w:rFonts w:ascii="Times New Roman" w:hAnsi="Times New Roman" w:cs="Times New Roman"/>
          <w:sz w:val="24"/>
          <w:szCs w:val="24"/>
        </w:rPr>
        <w:t xml:space="preserve">В населените места </w:t>
      </w:r>
      <w:r w:rsidR="00744288">
        <w:rPr>
          <w:rFonts w:ascii="Times New Roman" w:hAnsi="Times New Roman" w:cs="Times New Roman"/>
          <w:sz w:val="24"/>
          <w:szCs w:val="24"/>
        </w:rPr>
        <w:t>на област Плевен</w:t>
      </w:r>
      <w:r w:rsidR="00725561" w:rsidRPr="00744288">
        <w:rPr>
          <w:rFonts w:ascii="Times New Roman" w:hAnsi="Times New Roman" w:cs="Times New Roman"/>
          <w:sz w:val="24"/>
          <w:szCs w:val="24"/>
        </w:rPr>
        <w:t xml:space="preserve">, не е </w:t>
      </w:r>
      <w:r w:rsidR="00744288">
        <w:rPr>
          <w:rFonts w:ascii="Times New Roman" w:hAnsi="Times New Roman" w:cs="Times New Roman"/>
          <w:sz w:val="24"/>
          <w:szCs w:val="24"/>
        </w:rPr>
        <w:t>констатирано</w:t>
      </w:r>
      <w:r w:rsidR="00725561" w:rsidRPr="00744288">
        <w:rPr>
          <w:rFonts w:ascii="Times New Roman" w:hAnsi="Times New Roman" w:cs="Times New Roman"/>
          <w:sz w:val="24"/>
          <w:szCs w:val="24"/>
        </w:rPr>
        <w:t xml:space="preserve"> надвишаване на параметричната стойност </w:t>
      </w:r>
      <w:r>
        <w:rPr>
          <w:rFonts w:ascii="Times New Roman" w:hAnsi="Times New Roman" w:cs="Times New Roman"/>
          <w:sz w:val="24"/>
          <w:szCs w:val="24"/>
        </w:rPr>
        <w:t>на показателя</w:t>
      </w:r>
      <w:r w:rsidR="00725561" w:rsidRPr="00744288">
        <w:rPr>
          <w:rFonts w:ascii="Times New Roman" w:hAnsi="Times New Roman" w:cs="Times New Roman"/>
          <w:sz w:val="24"/>
          <w:szCs w:val="24"/>
        </w:rPr>
        <w:t xml:space="preserve"> „естествен уран” във водата на крана при консуматора</w:t>
      </w:r>
      <w:r w:rsidR="00552287">
        <w:rPr>
          <w:rFonts w:ascii="Times New Roman" w:hAnsi="Times New Roman" w:cs="Times New Roman"/>
          <w:sz w:val="24"/>
          <w:szCs w:val="24"/>
        </w:rPr>
        <w:t xml:space="preserve">, което е установено в резултат на </w:t>
      </w:r>
      <w:r w:rsidR="00906500">
        <w:rPr>
          <w:rFonts w:ascii="Times New Roman" w:hAnsi="Times New Roman" w:cs="Times New Roman"/>
          <w:sz w:val="24"/>
          <w:szCs w:val="24"/>
        </w:rPr>
        <w:t xml:space="preserve">дългогодишно извършван мониторинг от страна </w:t>
      </w:r>
      <w:r w:rsidR="00725561" w:rsidRPr="00744288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725561" w:rsidRPr="00744288">
        <w:rPr>
          <w:rFonts w:ascii="Times New Roman" w:hAnsi="Times New Roman" w:cs="Times New Roman"/>
          <w:sz w:val="24"/>
          <w:szCs w:val="24"/>
        </w:rPr>
        <w:t>РЗИ</w:t>
      </w:r>
      <w:proofErr w:type="spellEnd"/>
      <w:r w:rsidR="00906500">
        <w:rPr>
          <w:rFonts w:ascii="Times New Roman" w:hAnsi="Times New Roman" w:cs="Times New Roman"/>
          <w:sz w:val="24"/>
          <w:szCs w:val="24"/>
        </w:rPr>
        <w:t xml:space="preserve"> –</w:t>
      </w:r>
      <w:r w:rsidR="00552287">
        <w:rPr>
          <w:rFonts w:ascii="Times New Roman" w:hAnsi="Times New Roman" w:cs="Times New Roman"/>
          <w:sz w:val="24"/>
          <w:szCs w:val="24"/>
        </w:rPr>
        <w:t xml:space="preserve"> Плевен, </w:t>
      </w:r>
      <w:r w:rsidR="00906500" w:rsidRPr="00906500">
        <w:rPr>
          <w:rFonts w:ascii="Times New Roman" w:hAnsi="Times New Roman" w:cs="Times New Roman"/>
          <w:sz w:val="24"/>
          <w:szCs w:val="24"/>
        </w:rPr>
        <w:t>„ВОДОСНАБДЯВАНЕ И КАНАЛИЗАЦИЯ“ ЕООД</w:t>
      </w:r>
      <w:r w:rsidR="00906500">
        <w:rPr>
          <w:rFonts w:ascii="Times New Roman" w:hAnsi="Times New Roman" w:cs="Times New Roman"/>
          <w:sz w:val="24"/>
          <w:szCs w:val="24"/>
        </w:rPr>
        <w:t xml:space="preserve"> </w:t>
      </w:r>
      <w:r w:rsidR="00552287">
        <w:rPr>
          <w:rFonts w:ascii="Times New Roman" w:hAnsi="Times New Roman" w:cs="Times New Roman"/>
          <w:sz w:val="24"/>
          <w:szCs w:val="24"/>
        </w:rPr>
        <w:t>–</w:t>
      </w:r>
      <w:r w:rsidR="00906500">
        <w:rPr>
          <w:rFonts w:ascii="Times New Roman" w:hAnsi="Times New Roman" w:cs="Times New Roman"/>
          <w:sz w:val="24"/>
          <w:szCs w:val="24"/>
        </w:rPr>
        <w:t xml:space="preserve"> Плевен</w:t>
      </w:r>
      <w:r w:rsidR="00552287">
        <w:rPr>
          <w:rFonts w:ascii="Times New Roman" w:hAnsi="Times New Roman" w:cs="Times New Roman"/>
          <w:sz w:val="24"/>
          <w:szCs w:val="24"/>
        </w:rPr>
        <w:t xml:space="preserve"> и „АСПАРУХОВ ВАЛ“ ЕООД – Кнежа</w:t>
      </w:r>
      <w:r w:rsidR="00725561" w:rsidRPr="00744288">
        <w:rPr>
          <w:rFonts w:ascii="Times New Roman" w:hAnsi="Times New Roman" w:cs="Times New Roman"/>
          <w:sz w:val="24"/>
          <w:szCs w:val="24"/>
        </w:rPr>
        <w:t xml:space="preserve">, както и с липсата на източници на замърсяване в региона. </w:t>
      </w:r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Pr="009419F1" w:rsidRDefault="009419F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9419F1" w:rsidRPr="009419F1" w:rsidRDefault="009419F1" w:rsidP="009419F1">
      <w:pPr>
        <w:shd w:val="clear" w:color="auto" w:fill="FFFFFF"/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  <w:r w:rsidRPr="009419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 xml:space="preserve">Д-Р </w:t>
      </w:r>
      <w:proofErr w:type="spellStart"/>
      <w:r w:rsidRPr="009419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>АТАНАС</w:t>
      </w:r>
      <w:proofErr w:type="spellEnd"/>
      <w:r w:rsidRPr="009419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 xml:space="preserve"> </w:t>
      </w:r>
      <w:proofErr w:type="spellStart"/>
      <w:r w:rsidRPr="009419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>ГАРЕВ</w:t>
      </w:r>
      <w:proofErr w:type="spellEnd"/>
    </w:p>
    <w:p w:rsidR="009419F1" w:rsidRPr="009419F1" w:rsidRDefault="009419F1" w:rsidP="009419F1">
      <w:pPr>
        <w:shd w:val="clear" w:color="auto" w:fill="FFFFFF"/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</w:pPr>
      <w:r w:rsidRPr="009419F1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  <w:t xml:space="preserve">Директор на </w:t>
      </w:r>
      <w:proofErr w:type="spellStart"/>
      <w:r w:rsidRPr="009419F1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  <w:t>РЗИ</w:t>
      </w:r>
      <w:proofErr w:type="spellEnd"/>
      <w:r w:rsidRPr="009419F1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  <w:t xml:space="preserve"> - </w:t>
      </w:r>
      <w:proofErr w:type="spellStart"/>
      <w:r w:rsidRPr="009419F1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  <w:t>Плевен</w:t>
      </w:r>
      <w:proofErr w:type="spellEnd"/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33" w:rsidRDefault="00796C33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33" w:rsidRDefault="00796C33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271A61"/>
    <w:rsid w:val="003F13CD"/>
    <w:rsid w:val="00480800"/>
    <w:rsid w:val="004C5DB9"/>
    <w:rsid w:val="004D0F27"/>
    <w:rsid w:val="00552287"/>
    <w:rsid w:val="005732F5"/>
    <w:rsid w:val="0059341A"/>
    <w:rsid w:val="00601EC4"/>
    <w:rsid w:val="00632A68"/>
    <w:rsid w:val="006458D3"/>
    <w:rsid w:val="00661E50"/>
    <w:rsid w:val="00725561"/>
    <w:rsid w:val="00744288"/>
    <w:rsid w:val="00796C33"/>
    <w:rsid w:val="007F6D80"/>
    <w:rsid w:val="00864BCF"/>
    <w:rsid w:val="00906500"/>
    <w:rsid w:val="009419F1"/>
    <w:rsid w:val="0096040D"/>
    <w:rsid w:val="009A1453"/>
    <w:rsid w:val="00AD576A"/>
    <w:rsid w:val="00B10F5A"/>
    <w:rsid w:val="00B47CAA"/>
    <w:rsid w:val="00BA4905"/>
    <w:rsid w:val="00BE7FC3"/>
    <w:rsid w:val="00CF5926"/>
    <w:rsid w:val="00D06FBC"/>
    <w:rsid w:val="00D377A1"/>
    <w:rsid w:val="00F0748B"/>
    <w:rsid w:val="00F3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2AEC-038C-46B8-8C03-200C168D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33</cp:revision>
  <cp:lastPrinted>2017-05-09T13:22:00Z</cp:lastPrinted>
  <dcterms:created xsi:type="dcterms:W3CDTF">2017-05-09T07:18:00Z</dcterms:created>
  <dcterms:modified xsi:type="dcterms:W3CDTF">2017-05-10T10:23:00Z</dcterms:modified>
</cp:coreProperties>
</file>